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2039F" w14:textId="56ED94A1" w:rsidR="00C91D4B" w:rsidRPr="00EF6E8D" w:rsidRDefault="00924B09" w:rsidP="00E17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E8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F6E8D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EF6E8D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vega@auction-house.ru, далее – Организатор торгов, ОТ), действующее на осн. договора поручения с </w:t>
      </w:r>
      <w:r w:rsidRPr="00EF6E8D">
        <w:rPr>
          <w:rFonts w:ascii="Times New Roman" w:hAnsi="Times New Roman" w:cs="Times New Roman"/>
          <w:b/>
          <w:sz w:val="20"/>
          <w:szCs w:val="20"/>
        </w:rPr>
        <w:t>ООО «СКЛАДЛОГИСТИК»</w:t>
      </w:r>
      <w:r w:rsidRPr="00EF6E8D">
        <w:rPr>
          <w:rFonts w:ascii="Times New Roman" w:hAnsi="Times New Roman" w:cs="Times New Roman"/>
          <w:sz w:val="20"/>
          <w:szCs w:val="20"/>
        </w:rPr>
        <w:t xml:space="preserve"> (ИНН 5029191100, далее-Должник), в лице конкурсного управляющего Лебедева А.В. (ИНН 246522571368, далее–КУ), член НП СРО АУ «РАЗВИТИЕ» (ИНН 703392442), действующего на осн. Решения Арбитражного суда г. Москвы от 30.07.2020 г. и Определения Арбитражного суда г. Москвы от 29.10.2020 г. по делу №А40-101073/2019</w:t>
      </w:r>
      <w:r w:rsidR="00CD43A4" w:rsidRPr="00EF6E8D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EF6E8D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EF6E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EF6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EF6E8D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CD43A4" w:rsidRPr="00EF6E8D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EF6E8D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EF6E8D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F6E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F452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6</w:t>
      </w:r>
      <w:r w:rsidR="00CD43A4" w:rsidRPr="00EF6E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EF6E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.2021</w:t>
      </w:r>
      <w:r w:rsidR="00CD43A4" w:rsidRPr="00EF6E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EF6E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EF6E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EF6E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EF6E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EF6E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EF6E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EF6E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EF6E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EF6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EF6E8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EF6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Pr="00EF6E8D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="00CD43A4" w:rsidRPr="00EF6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EF6E8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EF6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EF6E8D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="00CD43A4" w:rsidRPr="00EF6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Pr="00EF6E8D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EF6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 периоде. Минимальная цена (цена отсечения) </w:t>
      </w:r>
      <w:r w:rsidR="00C91D4B" w:rsidRPr="00EF6E8D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EF6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91D4B" w:rsidRPr="00EF6E8D">
        <w:rPr>
          <w:rFonts w:ascii="Times New Roman" w:hAnsi="Times New Roman" w:cs="Times New Roman"/>
          <w:color w:val="000000" w:themeColor="text1"/>
          <w:sz w:val="20"/>
          <w:szCs w:val="20"/>
        </w:rPr>
        <w:t>30 % начальной цены Лота, установленной на 1-м периоде</w:t>
      </w:r>
      <w:r w:rsidR="00CD43A4" w:rsidRPr="00EF6E8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EF6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EF6E8D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EF6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91D4B" w:rsidRPr="00EF6E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на Торгах подлежит имущество (далее – Имущество, Лот), находящееся в МО, Мытищинский р-н, шоссе Липкинское, 2-й </w:t>
      </w:r>
      <w:proofErr w:type="gramStart"/>
      <w:r w:rsidR="00C91D4B" w:rsidRPr="00EF6E8D">
        <w:rPr>
          <w:rFonts w:ascii="Times New Roman" w:eastAsia="Times New Roman" w:hAnsi="Times New Roman" w:cs="Times New Roman"/>
          <w:sz w:val="20"/>
          <w:szCs w:val="20"/>
          <w:lang w:eastAsia="ru-RU"/>
        </w:rPr>
        <w:t>км.,</w:t>
      </w:r>
      <w:proofErr w:type="gramEnd"/>
      <w:r w:rsidR="00C91D4B" w:rsidRPr="00EF6E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я ТПЗ «Алтуфьево», вл. 1: </w:t>
      </w:r>
    </w:p>
    <w:p w14:paraId="46A1D1CA" w14:textId="77777777" w:rsidR="00BA3BE1" w:rsidRPr="00EF6E8D" w:rsidRDefault="00C91D4B" w:rsidP="00E17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6E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1: </w:t>
      </w:r>
      <w:r w:rsidRPr="00EF6E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погрузчик BT, инв. №П1102, 2010 г.в.</w:t>
      </w:r>
      <w:r w:rsidRPr="00EF6E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6E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.цена Лота 1 – 2 610 000 руб. </w:t>
      </w:r>
    </w:p>
    <w:p w14:paraId="48FA02DB" w14:textId="77777777" w:rsidR="00BA3BE1" w:rsidRPr="00EF6E8D" w:rsidRDefault="00C91D4B" w:rsidP="00E17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6E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2: </w:t>
      </w:r>
      <w:r w:rsidRPr="00EF6E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погрузчик (электроштабалер) BT, инв.№К6042, 2013 г.в.</w:t>
      </w:r>
      <w:r w:rsidRPr="00EF6E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6E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.цена Лота 2 – 2 088 000 руб. </w:t>
      </w:r>
    </w:p>
    <w:p w14:paraId="3A4C688C" w14:textId="77777777" w:rsidR="00BA3BE1" w:rsidRPr="00EF6E8D" w:rsidRDefault="00C91D4B" w:rsidP="00E17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6E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3:</w:t>
      </w:r>
      <w:r w:rsidRPr="00EF6E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погрузчик (электроштабалер) BT, инв.№К5927, 2013 г.в. </w:t>
      </w:r>
      <w:r w:rsidRPr="00EF6E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.цена Лота 3 – 2 610 000 руб. </w:t>
      </w:r>
    </w:p>
    <w:p w14:paraId="2053864C" w14:textId="77777777" w:rsidR="00BA3BE1" w:rsidRPr="00EF6E8D" w:rsidRDefault="00C91D4B" w:rsidP="00E17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6E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ы 4 – 8:</w:t>
      </w:r>
      <w:r w:rsidRPr="00EF6E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ические тележки с платформой для оператора, 2013 г.в.: Лот 4 – инв.№К6142, Лот 5 – №К6171, Лот 6 – №К6154, Лот 7 – №К6143, Лот 8 – №К6172. </w:t>
      </w:r>
      <w:proofErr w:type="spellStart"/>
      <w:r w:rsidRPr="00EF6E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.цены</w:t>
      </w:r>
      <w:proofErr w:type="spellEnd"/>
      <w:r w:rsidRPr="00EF6E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отов 4 – 8: по 81 000</w:t>
      </w:r>
      <w:r w:rsidRPr="00EF6E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6E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б. каждый. </w:t>
      </w:r>
    </w:p>
    <w:p w14:paraId="3F53D75E" w14:textId="7C001CB1" w:rsidR="0064675E" w:rsidRPr="00EF6E8D" w:rsidRDefault="00C91D4B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6E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ы 9 – 16:</w:t>
      </w:r>
      <w:r w:rsidRPr="00EF6E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погрузчики TOYOTA, 2013 г.в.: Лот 9 – инв. №К6127; Лот 10 – инв. №П1123; Лот 11 – инв. №К6118; Лот 12 – инв. №П1471; Лот 13 – инв. №К6126; Лот 14 – инв. №П1209; Лот 15 – инв. №К6116; Лот 16 – инв. №К5923. </w:t>
      </w:r>
      <w:proofErr w:type="spellStart"/>
      <w:r w:rsidRPr="00EF6E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.цены</w:t>
      </w:r>
      <w:proofErr w:type="spellEnd"/>
      <w:r w:rsidRPr="00EF6E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отов </w:t>
      </w:r>
      <w:r w:rsidRPr="008C03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 – 16: по 729 000 руб. каждый. </w:t>
      </w:r>
      <w:r w:rsidR="008C0373" w:rsidRPr="008C03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в регистрационных органах за Должником не зарегистрировано. </w:t>
      </w:r>
      <w:r w:rsidRPr="00EF6E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ременение Лотов №№ 1-16: залог в пользу ООО КБ «Союзный». Подробный перечень реализуемого имущества опубликован в Едином федеральном реестре сведений о банкротстве по адресу </w:t>
      </w:r>
      <w:hyperlink r:id="rId6" w:history="1">
        <w:r w:rsidRPr="00EF6E8D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://fedresurs.ru/</w:t>
        </w:r>
      </w:hyperlink>
      <w:r w:rsidRPr="00EF6E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а также на сайте ЭП по адресу </w:t>
      </w:r>
      <w:hyperlink r:id="rId7" w:history="1">
        <w:r w:rsidRPr="00EF6E8D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://www.lot-online.ru//</w:t>
        </w:r>
      </w:hyperlink>
      <w:r w:rsidRPr="00EF6E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EF6E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Имуществом производится по предварительной договоренности </w:t>
      </w:r>
      <w:r w:rsidR="00314EC5" w:rsidRPr="00EF6E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КУ </w:t>
      </w:r>
      <w:r w:rsidRPr="00EF6E8D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периода приема заявок по средам и четвергам с 10.00 до 18.00 по адресу нахождения Имущества. Лица, желающие ознакомиться с Имуществом, направляют на электронную почту ОТ следующую информацию: ФИО всех лиц, пребывающих на место ознакомления; паспортные данные; контактные данные; ориентировочные время и дату прибытия; рег. номер автомобиля; наименование интересующего предмета торгов</w:t>
      </w:r>
      <w:r w:rsidR="00314EC5" w:rsidRPr="00EF6E8D">
        <w:rPr>
          <w:rFonts w:ascii="Times New Roman" w:eastAsia="Times New Roman" w:hAnsi="Times New Roman" w:cs="Times New Roman"/>
          <w:sz w:val="20"/>
          <w:szCs w:val="20"/>
          <w:lang w:eastAsia="ru-RU"/>
        </w:rPr>
        <w:t>; а также,</w:t>
      </w:r>
      <w:r w:rsidRPr="00EF6E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4EC5" w:rsidRPr="00EF6E8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EF6E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комление с документами у ОТ: тел. 8(812)334-20-50 (с 9.00 до 18.00 по Мск. в будние дни), </w:t>
      </w:r>
      <w:hyperlink r:id="rId8" w:history="1">
        <w:r w:rsidRPr="00EF6E8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informmsk@auction-house.ru</w:t>
        </w:r>
      </w:hyperlink>
      <w:r w:rsidRPr="00EF6E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925822" w:rsidRPr="00EF6E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EF6E8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EF6E8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EF6E8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EF6E8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EF6E8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EF6E8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EF6E8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EF6E8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EF6E8D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EF6E8D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EF6E8D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EF6E8D">
        <w:rPr>
          <w:rFonts w:ascii="Times New Roman" w:hAnsi="Times New Roman" w:cs="Times New Roman"/>
          <w:sz w:val="20"/>
          <w:szCs w:val="20"/>
        </w:rPr>
        <w:t>К</w:t>
      </w:r>
      <w:r w:rsidR="00CD43A4" w:rsidRPr="00EF6E8D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EF6E8D">
        <w:rPr>
          <w:rFonts w:ascii="Times New Roman" w:hAnsi="Times New Roman" w:cs="Times New Roman"/>
          <w:sz w:val="20"/>
          <w:szCs w:val="20"/>
        </w:rPr>
        <w:t>К</w:t>
      </w:r>
      <w:r w:rsidR="00CD43A4" w:rsidRPr="00EF6E8D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EF6E8D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EF6E8D">
        <w:rPr>
          <w:rFonts w:ascii="Times New Roman" w:hAnsi="Times New Roman" w:cs="Times New Roman"/>
          <w:sz w:val="20"/>
          <w:szCs w:val="20"/>
        </w:rPr>
        <w:t>У.</w:t>
      </w:r>
      <w:r w:rsidR="0039127B" w:rsidRPr="00EF6E8D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F6E8D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EF6E8D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EF6E8D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</w:t>
      </w:r>
      <w:bookmarkStart w:id="0" w:name="_GoBack"/>
      <w:r w:rsidR="00CD43A4" w:rsidRPr="00EF6E8D">
        <w:rPr>
          <w:rFonts w:ascii="Times New Roman" w:hAnsi="Times New Roman" w:cs="Times New Roman"/>
          <w:sz w:val="20"/>
          <w:szCs w:val="20"/>
        </w:rPr>
        <w:t xml:space="preserve">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EF6E8D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EF6E8D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EF6E8D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F6E8D">
        <w:rPr>
          <w:rFonts w:ascii="Times New Roman" w:hAnsi="Times New Roman" w:cs="Times New Roman"/>
          <w:sz w:val="20"/>
          <w:szCs w:val="20"/>
        </w:rPr>
        <w:t>-</w:t>
      </w:r>
      <w:r w:rsidR="00925822" w:rsidRPr="00EF6E8D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EF6E8D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EF6E8D">
        <w:rPr>
          <w:rFonts w:ascii="Times New Roman" w:hAnsi="Times New Roman" w:cs="Times New Roman"/>
          <w:sz w:val="20"/>
          <w:szCs w:val="20"/>
        </w:rPr>
        <w:t>ДКП</w:t>
      </w:r>
      <w:r w:rsidR="00CD43A4" w:rsidRPr="00EF6E8D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EF6E8D">
        <w:rPr>
          <w:rFonts w:ascii="Times New Roman" w:hAnsi="Times New Roman" w:cs="Times New Roman"/>
          <w:sz w:val="20"/>
          <w:szCs w:val="20"/>
        </w:rPr>
        <w:t>ПТ</w:t>
      </w:r>
      <w:r w:rsidR="00CD43A4" w:rsidRPr="00EF6E8D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EF6E8D">
        <w:rPr>
          <w:rFonts w:ascii="Times New Roman" w:hAnsi="Times New Roman" w:cs="Times New Roman"/>
          <w:sz w:val="20"/>
          <w:szCs w:val="20"/>
        </w:rPr>
        <w:t>ПТ</w:t>
      </w:r>
      <w:r w:rsidR="00CD43A4" w:rsidRPr="00EF6E8D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EF6E8D">
        <w:rPr>
          <w:rFonts w:ascii="Times New Roman" w:hAnsi="Times New Roman" w:cs="Times New Roman"/>
          <w:sz w:val="20"/>
          <w:szCs w:val="20"/>
        </w:rPr>
        <w:t>ДКП</w:t>
      </w:r>
      <w:r w:rsidR="00CD43A4" w:rsidRPr="00EF6E8D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EF6E8D">
        <w:rPr>
          <w:rFonts w:ascii="Times New Roman" w:hAnsi="Times New Roman" w:cs="Times New Roman"/>
          <w:sz w:val="20"/>
          <w:szCs w:val="20"/>
        </w:rPr>
        <w:t>К</w:t>
      </w:r>
      <w:r w:rsidR="00CD43A4" w:rsidRPr="00EF6E8D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EF6E8D">
        <w:rPr>
          <w:rFonts w:ascii="Times New Roman" w:hAnsi="Times New Roman" w:cs="Times New Roman"/>
          <w:sz w:val="20"/>
          <w:szCs w:val="20"/>
        </w:rPr>
        <w:t>ДКП</w:t>
      </w:r>
      <w:r w:rsidR="00CD43A4" w:rsidRPr="00EF6E8D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EF6E8D">
        <w:rPr>
          <w:rFonts w:ascii="Times New Roman" w:hAnsi="Times New Roman" w:cs="Times New Roman"/>
          <w:sz w:val="20"/>
          <w:szCs w:val="20"/>
        </w:rPr>
        <w:t xml:space="preserve"> </w:t>
      </w:r>
      <w:r w:rsidR="00382F85" w:rsidRPr="00EF6E8D">
        <w:rPr>
          <w:rFonts w:ascii="Times New Roman" w:hAnsi="Times New Roman" w:cs="Times New Roman"/>
          <w:sz w:val="20"/>
          <w:szCs w:val="20"/>
        </w:rPr>
        <w:t xml:space="preserve">р/с </w:t>
      </w:r>
      <w:r w:rsidR="00940DEC" w:rsidRPr="00940DEC">
        <w:rPr>
          <w:rFonts w:ascii="Times New Roman" w:hAnsi="Times New Roman" w:cs="Times New Roman"/>
          <w:sz w:val="20"/>
          <w:szCs w:val="20"/>
        </w:rPr>
        <w:t>40702810003800001325</w:t>
      </w:r>
      <w:r w:rsidR="00382F85" w:rsidRPr="00EF6E8D">
        <w:rPr>
          <w:rFonts w:ascii="Times New Roman" w:hAnsi="Times New Roman" w:cs="Times New Roman"/>
          <w:sz w:val="20"/>
          <w:szCs w:val="20"/>
        </w:rPr>
        <w:t xml:space="preserve"> в Банк ВТБ (ПАО), г. Москва, к/с </w:t>
      </w:r>
      <w:r w:rsidR="00940DEC" w:rsidRPr="00940DEC">
        <w:rPr>
          <w:rFonts w:ascii="Times New Roman" w:hAnsi="Times New Roman" w:cs="Times New Roman"/>
          <w:sz w:val="20"/>
          <w:szCs w:val="20"/>
        </w:rPr>
        <w:t>30101810145250000411</w:t>
      </w:r>
      <w:r w:rsidR="00382F85" w:rsidRPr="00EF6E8D">
        <w:rPr>
          <w:rFonts w:ascii="Times New Roman" w:hAnsi="Times New Roman" w:cs="Times New Roman"/>
          <w:sz w:val="20"/>
          <w:szCs w:val="20"/>
        </w:rPr>
        <w:t xml:space="preserve">, БИК </w:t>
      </w:r>
      <w:r w:rsidR="00940DEC" w:rsidRPr="00940DEC">
        <w:rPr>
          <w:rFonts w:ascii="Times New Roman" w:hAnsi="Times New Roman" w:cs="Times New Roman"/>
          <w:sz w:val="20"/>
          <w:szCs w:val="20"/>
        </w:rPr>
        <w:t>044525411</w:t>
      </w:r>
      <w:r w:rsidR="00382F85" w:rsidRPr="00EF6E8D">
        <w:rPr>
          <w:rFonts w:ascii="Times New Roman" w:hAnsi="Times New Roman" w:cs="Times New Roman"/>
          <w:sz w:val="20"/>
          <w:szCs w:val="20"/>
        </w:rPr>
        <w:t>.</w:t>
      </w:r>
      <w:bookmarkEnd w:id="0"/>
    </w:p>
    <w:sectPr w:rsidR="0064675E" w:rsidRPr="00EF6E8D" w:rsidSect="00EF6E8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14EC5"/>
    <w:rsid w:val="00382F85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740953"/>
    <w:rsid w:val="007A2F8D"/>
    <w:rsid w:val="007B25D0"/>
    <w:rsid w:val="007F0E12"/>
    <w:rsid w:val="007F330B"/>
    <w:rsid w:val="008C0373"/>
    <w:rsid w:val="008E7A4E"/>
    <w:rsid w:val="00924B09"/>
    <w:rsid w:val="00925822"/>
    <w:rsid w:val="00940DEC"/>
    <w:rsid w:val="009B78D0"/>
    <w:rsid w:val="00A11390"/>
    <w:rsid w:val="00AF35D8"/>
    <w:rsid w:val="00B55CA3"/>
    <w:rsid w:val="00BA3BE1"/>
    <w:rsid w:val="00C54C18"/>
    <w:rsid w:val="00C91D4B"/>
    <w:rsid w:val="00CA5B16"/>
    <w:rsid w:val="00CB061B"/>
    <w:rsid w:val="00CB4916"/>
    <w:rsid w:val="00CD43A4"/>
    <w:rsid w:val="00CD5215"/>
    <w:rsid w:val="00CD7BCD"/>
    <w:rsid w:val="00E172B3"/>
    <w:rsid w:val="00E23867"/>
    <w:rsid w:val="00EF6E8D"/>
    <w:rsid w:val="00F01488"/>
    <w:rsid w:val="00F4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148F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ot-online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edresurs.ru/" TargetMode="External"/><Relationship Id="rId5" Type="http://schemas.openxmlformats.org/officeDocument/2006/relationships/hyperlink" Target="http://www.lot-online.ru/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DAD2-AC60-4D79-9E62-B7367603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08-21T12:42:00Z</cp:lastPrinted>
  <dcterms:created xsi:type="dcterms:W3CDTF">2021-12-23T10:18:00Z</dcterms:created>
  <dcterms:modified xsi:type="dcterms:W3CDTF">2021-12-23T10:19:00Z</dcterms:modified>
</cp:coreProperties>
</file>